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CEC" w14:textId="77777777" w:rsidR="00293332" w:rsidRDefault="00293332" w:rsidP="00293332">
      <w:pPr>
        <w:pStyle w:val="a7"/>
      </w:pPr>
      <w:bookmarkStart w:id="0" w:name="_Toc62409527"/>
      <w:r>
        <w:rPr>
          <w:rFonts w:hint="eastAsia"/>
        </w:rPr>
        <w:t>飞鸽传书——Qt版的QQ</w:t>
      </w:r>
      <w:bookmarkEnd w:id="0"/>
    </w:p>
    <w:p w14:paraId="6B2A67B7" w14:textId="096DFBEE" w:rsidR="0049600D" w:rsidRDefault="0049600D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09527" w:history="1">
        <w:r w:rsidRPr="00DC0033">
          <w:rPr>
            <w:rStyle w:val="a9"/>
            <w:noProof/>
          </w:rPr>
          <w:t>飞鸽传书——Qt版的Q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D9B6CA" w14:textId="0111C2C2" w:rsidR="0049600D" w:rsidRDefault="0049600D">
      <w:pPr>
        <w:pStyle w:val="TOC1"/>
        <w:tabs>
          <w:tab w:val="right" w:leader="dot" w:pos="8296"/>
        </w:tabs>
        <w:rPr>
          <w:noProof/>
        </w:rPr>
      </w:pPr>
      <w:hyperlink w:anchor="_Toc62409528" w:history="1">
        <w:r w:rsidRPr="00DC0033">
          <w:rPr>
            <w:rStyle w:val="a9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464A8F" w14:textId="4ADB8360" w:rsidR="0049600D" w:rsidRDefault="0049600D">
      <w:pPr>
        <w:pStyle w:val="TOC1"/>
        <w:tabs>
          <w:tab w:val="right" w:leader="dot" w:pos="8296"/>
        </w:tabs>
        <w:rPr>
          <w:noProof/>
        </w:rPr>
      </w:pPr>
      <w:hyperlink w:anchor="_Toc62409529" w:history="1">
        <w:r w:rsidRPr="00DC0033">
          <w:rPr>
            <w:rStyle w:val="a9"/>
            <w:noProof/>
          </w:rPr>
          <w:t>2 PART01 ---- 简单的服务器和客户端的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A72E5D" w14:textId="7AB08BC4" w:rsidR="0049600D" w:rsidRDefault="0049600D">
      <w:pPr>
        <w:pStyle w:val="TOC2"/>
        <w:tabs>
          <w:tab w:val="right" w:leader="dot" w:pos="8296"/>
        </w:tabs>
        <w:rPr>
          <w:noProof/>
        </w:rPr>
      </w:pPr>
      <w:hyperlink w:anchor="_Toc62409530" w:history="1">
        <w:r w:rsidRPr="00DC0033">
          <w:rPr>
            <w:rStyle w:val="a9"/>
            <w:noProof/>
          </w:rPr>
          <w:t>2.1 Linux下（纯C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AA542A" w14:textId="1CC6ACD4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31" w:history="1">
        <w:r w:rsidRPr="00DC0033">
          <w:rPr>
            <w:rStyle w:val="a9"/>
            <w:noProof/>
          </w:rPr>
          <w:t>2.1.1 任务目标：实现最简单的服务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BB9CE" w14:textId="07630542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32" w:history="1">
        <w:r w:rsidRPr="00DC0033">
          <w:rPr>
            <w:rStyle w:val="a9"/>
            <w:noProof/>
          </w:rPr>
          <w:t>2.1.2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C3F8EA" w14:textId="4BE9CCB7" w:rsidR="0049600D" w:rsidRDefault="0049600D">
      <w:pPr>
        <w:pStyle w:val="TOC2"/>
        <w:tabs>
          <w:tab w:val="right" w:leader="dot" w:pos="8296"/>
        </w:tabs>
        <w:rPr>
          <w:noProof/>
        </w:rPr>
      </w:pPr>
      <w:hyperlink w:anchor="_Toc62409533" w:history="1">
        <w:r w:rsidRPr="00DC0033">
          <w:rPr>
            <w:rStyle w:val="a9"/>
            <w:noProof/>
          </w:rPr>
          <w:t>2.2 Windows下（Qt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31041E" w14:textId="33300F87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34" w:history="1">
        <w:r w:rsidRPr="00DC0033">
          <w:rPr>
            <w:rStyle w:val="a9"/>
            <w:noProof/>
          </w:rPr>
          <w:t>2.2.1 任务目标：制作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7EE4E" w14:textId="7A347441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35" w:history="1">
        <w:r w:rsidRPr="00DC0033">
          <w:rPr>
            <w:rStyle w:val="a9"/>
            <w:noProof/>
          </w:rPr>
          <w:t>2.2.2 任务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FE0679" w14:textId="66955597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36" w:history="1">
        <w:r w:rsidRPr="00DC0033">
          <w:rPr>
            <w:rStyle w:val="a9"/>
            <w:noProof/>
          </w:rPr>
          <w:t>2.2.2.1 创建Login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4B0529" w14:textId="6D6BC9C9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37" w:history="1">
        <w:r w:rsidRPr="00DC0033">
          <w:rPr>
            <w:rStyle w:val="a9"/>
            <w:noProof/>
          </w:rPr>
          <w:t>2.2.2.2 类的前置声明与预编译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1A805" w14:textId="379CBA7D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38" w:history="1">
        <w:r w:rsidRPr="00DC0033">
          <w:rPr>
            <w:rStyle w:val="a9"/>
            <w:noProof/>
          </w:rPr>
          <w:t>2.2.2.3 声明并初始化需要的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67B583" w14:textId="3E494691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39" w:history="1">
        <w:r w:rsidRPr="00DC0033">
          <w:rPr>
            <w:rStyle w:val="a9"/>
            <w:noProof/>
          </w:rPr>
          <w:t>2.2.2.4 使用栅格布局管理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B396E" w14:textId="7216B3AA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40" w:history="1">
        <w:r w:rsidRPr="00DC0033">
          <w:rPr>
            <w:rStyle w:val="a9"/>
            <w:noProof/>
          </w:rPr>
          <w:t>2.2.2.5 设置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71ECE" w14:textId="3E75ADA9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41" w:history="1">
        <w:r w:rsidRPr="00DC0033">
          <w:rPr>
            <w:rStyle w:val="a9"/>
            <w:noProof/>
          </w:rPr>
          <w:t>2.2.2.6 设置按钮相关的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5A99E" w14:textId="26E4D1BC" w:rsidR="0049600D" w:rsidRDefault="0049600D">
      <w:pPr>
        <w:pStyle w:val="TOC4"/>
        <w:tabs>
          <w:tab w:val="right" w:leader="dot" w:pos="8296"/>
        </w:tabs>
        <w:rPr>
          <w:noProof/>
        </w:rPr>
      </w:pPr>
      <w:hyperlink w:anchor="_Toc62409542" w:history="1">
        <w:r w:rsidRPr="00DC0033">
          <w:rPr>
            <w:rStyle w:val="a9"/>
            <w:noProof/>
          </w:rPr>
          <w:t>2.2.2.7 编辑main.cpp，实现从登陆界面到主界面的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78D1A3" w14:textId="4A240747" w:rsidR="0049600D" w:rsidRDefault="0049600D">
      <w:pPr>
        <w:pStyle w:val="TOC2"/>
        <w:tabs>
          <w:tab w:val="right" w:leader="dot" w:pos="8296"/>
        </w:tabs>
        <w:rPr>
          <w:noProof/>
        </w:rPr>
      </w:pPr>
      <w:hyperlink w:anchor="_Toc62409543" w:history="1">
        <w:r w:rsidRPr="00DC0033">
          <w:rPr>
            <w:rStyle w:val="a9"/>
            <w:noProof/>
          </w:rPr>
          <w:t>2.3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0F3FBF" w14:textId="0C0DEBF7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44" w:history="1">
        <w:r w:rsidRPr="00DC0033">
          <w:rPr>
            <w:rStyle w:val="a9"/>
            <w:noProof/>
          </w:rPr>
          <w:t>2.3.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0D3A94" w14:textId="3013DFE9" w:rsidR="0049600D" w:rsidRDefault="0049600D">
      <w:pPr>
        <w:pStyle w:val="TOC3"/>
        <w:tabs>
          <w:tab w:val="right" w:leader="dot" w:pos="8296"/>
        </w:tabs>
        <w:rPr>
          <w:noProof/>
        </w:rPr>
      </w:pPr>
      <w:hyperlink w:anchor="_Toc62409545" w:history="1">
        <w:r w:rsidRPr="00DC0033">
          <w:rPr>
            <w:rStyle w:val="a9"/>
            <w:noProof/>
          </w:rPr>
          <w:t>2.3.2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393C83" w14:textId="2E8D48D0" w:rsidR="00293332" w:rsidRDefault="0049600D" w:rsidP="00293332">
      <w:r>
        <w:fldChar w:fldCharType="end"/>
      </w:r>
    </w:p>
    <w:p w14:paraId="41D34661" w14:textId="77777777" w:rsidR="00293332" w:rsidRDefault="00293332" w:rsidP="00293332">
      <w:pPr>
        <w:pStyle w:val="1"/>
      </w:pPr>
      <w:bookmarkStart w:id="1" w:name="_Toc62409528"/>
      <w:r>
        <w:rPr>
          <w:rFonts w:hint="eastAsia"/>
        </w:rPr>
        <w:t>前言</w:t>
      </w:r>
      <w:bookmarkEnd w:id="1"/>
    </w:p>
    <w:p w14:paraId="613FDA71" w14:textId="77777777" w:rsidR="00293332" w:rsidRPr="00EF1F7C" w:rsidRDefault="00293332" w:rsidP="00293332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69AC0DC5" w14:textId="77777777" w:rsidR="00293332" w:rsidRPr="00EF1F7C" w:rsidRDefault="00293332" w:rsidP="00293332">
      <w:pPr>
        <w:rPr>
          <w:rFonts w:hint="eastAsia"/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器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08992DEA" w14:textId="77777777" w:rsidR="00293332" w:rsidRDefault="00293332" w:rsidP="00293332">
      <w:pPr>
        <w:pStyle w:val="1"/>
      </w:pPr>
      <w:bookmarkStart w:id="2" w:name="_Toc62409529"/>
      <w:r>
        <w:rPr>
          <w:rFonts w:hint="eastAsia"/>
        </w:rPr>
        <w:t>PART01</w:t>
      </w:r>
      <w:r>
        <w:t xml:space="preserve"> </w:t>
      </w:r>
      <w:r>
        <w:rPr>
          <w:rFonts w:hint="eastAsia"/>
        </w:rPr>
        <w:t>----</w:t>
      </w:r>
      <w:r>
        <w:t xml:space="preserve"> </w:t>
      </w:r>
      <w:r>
        <w:rPr>
          <w:rFonts w:hint="eastAsia"/>
        </w:rPr>
        <w:t>简单的服务器和客户端的登陆界面</w:t>
      </w:r>
      <w:bookmarkEnd w:id="2"/>
    </w:p>
    <w:p w14:paraId="77831A55" w14:textId="77777777" w:rsidR="00293332" w:rsidRPr="002960F7" w:rsidRDefault="00293332" w:rsidP="0029333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7B963526" w14:textId="77777777" w:rsidR="00293332" w:rsidRPr="002960F7" w:rsidRDefault="00293332" w:rsidP="0029333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4C81DFD3" w14:textId="77777777" w:rsidR="00293332" w:rsidRPr="002960F7" w:rsidRDefault="00293332" w:rsidP="0029333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2D748695" w14:textId="77777777" w:rsidR="00293332" w:rsidRPr="002960F7" w:rsidRDefault="00293332" w:rsidP="00293332"/>
    <w:p w14:paraId="6A5BCF4E" w14:textId="77777777" w:rsidR="00293332" w:rsidRDefault="00293332" w:rsidP="00293332">
      <w:pPr>
        <w:pStyle w:val="2"/>
      </w:pPr>
      <w:bookmarkStart w:id="3" w:name="_Toc62409530"/>
      <w:r>
        <w:rPr>
          <w:rFonts w:hint="eastAsia"/>
        </w:rPr>
        <w:t>Linux下（纯C代码）</w:t>
      </w:r>
      <w:bookmarkEnd w:id="3"/>
    </w:p>
    <w:p w14:paraId="5F2CC09F" w14:textId="77777777" w:rsidR="00293332" w:rsidRDefault="00293332" w:rsidP="00293332">
      <w:pPr>
        <w:pStyle w:val="3"/>
      </w:pPr>
      <w:bookmarkStart w:id="4" w:name="_Toc62409531"/>
      <w:r>
        <w:rPr>
          <w:rFonts w:hint="eastAsia"/>
        </w:rPr>
        <w:t>任务目标：实现最简单的服务器功能</w:t>
      </w:r>
      <w:bookmarkEnd w:id="4"/>
    </w:p>
    <w:p w14:paraId="52E67312" w14:textId="77777777" w:rsidR="00293332" w:rsidRDefault="00293332" w:rsidP="00293332">
      <w:pPr>
        <w:pStyle w:val="3"/>
      </w:pPr>
      <w:bookmarkStart w:id="5" w:name="_Toc62409532"/>
      <w:r>
        <w:rPr>
          <w:rFonts w:hint="eastAsia"/>
        </w:rPr>
        <w:t>任务实现</w:t>
      </w:r>
      <w:bookmarkEnd w:id="5"/>
    </w:p>
    <w:p w14:paraId="6DD9552D" w14:textId="77777777" w:rsidR="00293332" w:rsidRPr="006242C0" w:rsidRDefault="00293332" w:rsidP="00293332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5A57EC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8FE8E8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58AFE91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6F8E6CA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45EC07B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0AF0831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7E20F7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46789A6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1BC84E8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E78E36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EB91B99" w14:textId="77777777" w:rsidR="00293332" w:rsidRPr="00710F5A" w:rsidRDefault="00293332" w:rsidP="00293332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E64782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3F62332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355147D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A3DF9C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06A4AFC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76F8F0C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3A3A6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1FDEF36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72CB7E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1997A13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9115AD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9D7582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5DACC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65BA3B9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48DD066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F80B52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7B208F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140F7C66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不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自动分配端口</w:t>
      </w:r>
    </w:p>
    <w:p w14:paraId="3124082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4E59BBB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6383963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family, int type, int protocol)</w:t>
      </w:r>
    </w:p>
    <w:p w14:paraId="4A26153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3209C8E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C6C6C6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6869CC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53877F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25E64F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6A5440B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D432596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05D06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E198C6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端用于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352C756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5A1DC5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D8EFE9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bi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const struct sockaddr *myaddr,socklen_t addrlen)</w:t>
      </w:r>
    </w:p>
    <w:p w14:paraId="61C928B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2CC49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397F685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7D3B3F0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3FAAFD9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1DCE756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47B909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6366E15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7CDEF94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110E079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6246DE6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53CE595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E45AB6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41CE727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280A922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95C83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2EF55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586109F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33888B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E0BB7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A85149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7E745DB0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13B31E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66F66C9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6B1D35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F05D10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isten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int backlog)</w:t>
      </w:r>
    </w:p>
    <w:p w14:paraId="5D30CF4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348C0F6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7C371ED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69A6B15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AEF0A7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7F721EB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8126E36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61AEBF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61DABD6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FA17A2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0D8F50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E3DD25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54BBD6B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528BC1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6C48C2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ccep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struct sockaddr *cliaddr,socklen_t *addrlen);</w:t>
      </w:r>
    </w:p>
    <w:p w14:paraId="7D40BCA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37925DB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0522D3EF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24293B1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5CCD7F5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529BAC4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392C56E3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750E266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3AE4BC8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7422336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F1BE45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C14C91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47309C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5C4B581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17F055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0FC505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recv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void *buf,size_t nbytes, int flags);</w:t>
      </w:r>
    </w:p>
    <w:p w14:paraId="3AA2F7D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190BC67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73C942E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B1988CB" w14:textId="77777777" w:rsidR="00293332" w:rsidRPr="00710F5A" w:rsidRDefault="00293332" w:rsidP="00293332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DA18F9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const void* buf, size_t nbytes, int flags);</w:t>
      </w:r>
    </w:p>
    <w:p w14:paraId="6A0F58E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69D2218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D5D3E2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3D26B05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1047E6B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16A4CD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56130948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3357F0F0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4FC3029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747988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60B2361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2FD14CFF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0B83A12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3CA898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proofErr w:type="gramStart"/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0A952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D099B5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549A2B95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3986C314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1F6A8D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EB7FA06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 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22FFA1AF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3EA778A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4F8AF1E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362DE6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2FADA5B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0C978CBC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CFEBA33" w14:textId="77777777" w:rsidR="00293332" w:rsidRPr="00710F5A" w:rsidRDefault="00293332" w:rsidP="00293332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33A0F51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56A79A2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0C9023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669A99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0D45B647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66E86CD" w14:textId="77777777" w:rsidR="00293332" w:rsidRPr="00710F5A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364B7B" w14:textId="77777777" w:rsidR="00293332" w:rsidRPr="00492727" w:rsidRDefault="00293332" w:rsidP="00293332"/>
    <w:p w14:paraId="52FA5B77" w14:textId="77777777" w:rsidR="00293332" w:rsidRDefault="00293332" w:rsidP="00293332">
      <w:pPr>
        <w:pStyle w:val="2"/>
      </w:pPr>
      <w:bookmarkStart w:id="6" w:name="_Toc62409533"/>
      <w:r>
        <w:rPr>
          <w:rFonts w:hint="eastAsia"/>
        </w:rPr>
        <w:lastRenderedPageBreak/>
        <w:t>Windows下（Qt代码）</w:t>
      </w:r>
      <w:bookmarkEnd w:id="6"/>
    </w:p>
    <w:p w14:paraId="6993BD65" w14:textId="77777777" w:rsidR="00293332" w:rsidRDefault="00293332" w:rsidP="00293332">
      <w:pPr>
        <w:pStyle w:val="3"/>
      </w:pPr>
      <w:bookmarkStart w:id="7" w:name="_Toc62409534"/>
      <w:r>
        <w:rPr>
          <w:rFonts w:hint="eastAsia"/>
        </w:rPr>
        <w:t>任务目标：制作登录窗口</w:t>
      </w:r>
      <w:bookmarkEnd w:id="7"/>
    </w:p>
    <w:p w14:paraId="63D5AB5F" w14:textId="77777777" w:rsidR="00293332" w:rsidRDefault="00293332" w:rsidP="00293332">
      <w:pPr>
        <w:pStyle w:val="3"/>
      </w:pPr>
      <w:bookmarkStart w:id="8" w:name="_Toc62409535"/>
      <w:r>
        <w:rPr>
          <w:rFonts w:hint="eastAsia"/>
        </w:rPr>
        <w:t>任务实现：</w:t>
      </w:r>
      <w:bookmarkEnd w:id="8"/>
    </w:p>
    <w:p w14:paraId="171C59FE" w14:textId="77777777" w:rsidR="00293332" w:rsidRDefault="00293332" w:rsidP="00293332">
      <w:pPr>
        <w:pStyle w:val="4"/>
      </w:pPr>
      <w:bookmarkStart w:id="9" w:name="_Toc62409536"/>
      <w:r>
        <w:rPr>
          <w:rFonts w:hint="eastAsia"/>
        </w:rPr>
        <w:t>创建Login类</w:t>
      </w:r>
      <w:bookmarkEnd w:id="9"/>
    </w:p>
    <w:p w14:paraId="35B53021" w14:textId="77777777" w:rsidR="00293332" w:rsidRDefault="00293332" w:rsidP="00293332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03042714" w14:textId="77777777" w:rsidR="00293332" w:rsidRDefault="00293332" w:rsidP="00293332">
      <w:r>
        <w:rPr>
          <w:noProof/>
        </w:rPr>
        <w:drawing>
          <wp:inline distT="0" distB="0" distL="0" distR="0" wp14:anchorId="29E711ED" wp14:editId="20A77F8D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983" w14:textId="77777777" w:rsidR="00293332" w:rsidRPr="00EF1F7C" w:rsidRDefault="00293332" w:rsidP="00293332">
      <w:pPr>
        <w:pStyle w:val="4"/>
        <w:rPr>
          <w:rFonts w:hint="eastAsia"/>
        </w:rPr>
      </w:pPr>
      <w:bookmarkStart w:id="10" w:name="_Toc62409537"/>
      <w:r>
        <w:rPr>
          <w:rFonts w:hint="eastAsia"/>
        </w:rPr>
        <w:t>类的前置声明与预编译指令</w:t>
      </w:r>
      <w:bookmarkEnd w:id="10"/>
    </w:p>
    <w:p w14:paraId="494E769E" w14:textId="77777777" w:rsidR="00293332" w:rsidRPr="00EF1F7C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62295593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66C4E1DC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2A199F9F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340D636A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00ABAC62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5500DB08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1CDF9AED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9472CF2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4A941841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E73555F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199EFC99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34D4052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5A928E2" w14:textId="77777777" w:rsidR="00293332" w:rsidRPr="00BD1336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5924E8F" w14:textId="77777777" w:rsidR="00293332" w:rsidRDefault="00293332" w:rsidP="00293332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8DC7002" w14:textId="77777777" w:rsidR="00293332" w:rsidRDefault="00293332" w:rsidP="00293332">
      <w:pPr>
        <w:pStyle w:val="4"/>
      </w:pPr>
      <w:bookmarkStart w:id="11" w:name="_Toc62409538"/>
      <w:r>
        <w:rPr>
          <w:rFonts w:hint="eastAsia"/>
        </w:rPr>
        <w:t>声明并初始化需要的窗口插件</w:t>
      </w:r>
      <w:bookmarkEnd w:id="11"/>
    </w:p>
    <w:p w14:paraId="1BC1CF13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7531D747" w14:textId="77777777" w:rsidR="00293332" w:rsidRDefault="00293332" w:rsidP="00293332">
      <w:pPr>
        <w:rPr>
          <w:sz w:val="36"/>
          <w:szCs w:val="36"/>
        </w:rPr>
      </w:pPr>
    </w:p>
    <w:p w14:paraId="141CB4A8" w14:textId="77777777" w:rsidR="00293332" w:rsidRPr="00EF1F7C" w:rsidRDefault="00293332" w:rsidP="0029333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C4B603B" w14:textId="77777777" w:rsidR="00293332" w:rsidRPr="005A458F" w:rsidRDefault="00293332" w:rsidP="00293332">
      <w:pPr>
        <w:rPr>
          <w:rFonts w:hint="eastAsia"/>
        </w:rPr>
      </w:pPr>
    </w:p>
    <w:p w14:paraId="62B7910C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37445C7E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49D0D29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280ED15C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5B828CBD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3A5E1217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45E8D79E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10A4AB62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184F800F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3CF06E6E" w14:textId="77777777" w:rsidR="00293332" w:rsidRPr="005A458F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 w:hint="eastAsia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6EC94787" w14:textId="77777777" w:rsidR="00293332" w:rsidRDefault="00293332" w:rsidP="00293332"/>
    <w:p w14:paraId="3AC9F084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701CD623" w14:textId="77777777" w:rsidR="00293332" w:rsidRDefault="00293332" w:rsidP="00293332">
      <w:pPr>
        <w:rPr>
          <w:sz w:val="36"/>
          <w:szCs w:val="36"/>
        </w:rPr>
      </w:pPr>
    </w:p>
    <w:p w14:paraId="1D4FE2EB" w14:textId="77777777" w:rsidR="00293332" w:rsidRDefault="00293332" w:rsidP="0029333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CC121EC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383F1854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67950DD4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C406A83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E42FE08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183599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ACD0D5E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786A05F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C33274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737317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9132939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7F2150D0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C2624FD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65C744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19A4EE0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7D0B2AD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6385BD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E9D46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8B43269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33FED7E3" w14:textId="77777777" w:rsidR="00293332" w:rsidRPr="00EE17E3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52ACEF1D" w14:textId="77777777" w:rsidR="00293332" w:rsidRPr="006242C0" w:rsidRDefault="00293332" w:rsidP="00293332">
      <w:pPr>
        <w:rPr>
          <w:sz w:val="28"/>
          <w:szCs w:val="28"/>
        </w:rPr>
      </w:pPr>
    </w:p>
    <w:p w14:paraId="4F5E0898" w14:textId="77777777" w:rsidR="00293332" w:rsidRPr="00EE17E3" w:rsidRDefault="00293332" w:rsidP="00293332"/>
    <w:p w14:paraId="657C9FFC" w14:textId="77777777" w:rsidR="00293332" w:rsidRDefault="00293332" w:rsidP="00293332">
      <w:pPr>
        <w:pStyle w:val="4"/>
      </w:pPr>
      <w:bookmarkStart w:id="12" w:name="_Toc62409539"/>
      <w:r>
        <w:rPr>
          <w:rFonts w:hint="eastAsia"/>
        </w:rPr>
        <w:t>使用栅格布局管理器布局</w:t>
      </w:r>
      <w:bookmarkEnd w:id="12"/>
    </w:p>
    <w:p w14:paraId="79126E8B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5327CF31" w14:textId="77777777" w:rsidR="00293332" w:rsidRDefault="00293332" w:rsidP="00293332">
      <w:pPr>
        <w:rPr>
          <w:sz w:val="36"/>
          <w:szCs w:val="36"/>
        </w:rPr>
      </w:pPr>
    </w:p>
    <w:p w14:paraId="39447F04" w14:textId="77777777" w:rsidR="00293332" w:rsidRDefault="00293332" w:rsidP="0029333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C98BBB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36023F27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0F3D9A2E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4950967A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33A98FE7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B0252A2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328CFCA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FB86866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608A002C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9358036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84647F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66101D8C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34A73A8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A43A7CF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00897763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34B5B382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B451F4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55B8C6CF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2CAFC82B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6E9EF2B5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62D208D5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2EA9AF9E" w14:textId="77777777" w:rsidR="00293332" w:rsidRPr="002371A1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3EC30AE1" w14:textId="77777777" w:rsidR="00293332" w:rsidRDefault="00293332" w:rsidP="00293332">
      <w:pPr>
        <w:pStyle w:val="4"/>
      </w:pPr>
      <w:bookmarkStart w:id="13" w:name="_Toc62409540"/>
      <w:r>
        <w:rPr>
          <w:rFonts w:hint="eastAsia"/>
        </w:rPr>
        <w:t>设置窗口信息</w:t>
      </w:r>
      <w:bookmarkEnd w:id="13"/>
    </w:p>
    <w:p w14:paraId="5B852258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D83642F" w14:textId="77777777" w:rsidR="00293332" w:rsidRDefault="00293332" w:rsidP="00293332">
      <w:pPr>
        <w:rPr>
          <w:sz w:val="36"/>
          <w:szCs w:val="36"/>
        </w:rPr>
      </w:pPr>
    </w:p>
    <w:p w14:paraId="54A72D39" w14:textId="77777777" w:rsidR="00293332" w:rsidRDefault="00293332" w:rsidP="00293332">
      <w:pPr>
        <w:rPr>
          <w:sz w:val="36"/>
          <w:szCs w:val="36"/>
        </w:rPr>
      </w:pPr>
    </w:p>
    <w:p w14:paraId="2C7ECEDB" w14:textId="77777777" w:rsidR="00293332" w:rsidRDefault="00293332" w:rsidP="00293332">
      <w:pPr>
        <w:rPr>
          <w:sz w:val="36"/>
          <w:szCs w:val="36"/>
        </w:rPr>
      </w:pPr>
    </w:p>
    <w:p w14:paraId="17D277A9" w14:textId="77777777" w:rsidR="00293332" w:rsidRDefault="00293332" w:rsidP="00293332">
      <w:pPr>
        <w:rPr>
          <w:rFonts w:hint="eastAsia"/>
          <w:sz w:val="36"/>
          <w:szCs w:val="36"/>
        </w:rPr>
      </w:pPr>
    </w:p>
    <w:p w14:paraId="0045488B" w14:textId="77777777" w:rsidR="00293332" w:rsidRDefault="00293332" w:rsidP="00293332">
      <w:r>
        <w:rPr>
          <w:rFonts w:hint="eastAsia"/>
        </w:rPr>
        <w:lastRenderedPageBreak/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</w:t>
      </w:r>
      <w:r>
        <w:rPr>
          <w:rFonts w:hint="eastAsia"/>
        </w:rPr>
        <w:t>Qt</w:t>
      </w:r>
      <w:r>
        <w:t xml:space="preserve"> </w:t>
      </w:r>
      <w:r>
        <w:sym w:font="Wingdings" w:char="F0E0"/>
      </w:r>
      <w:r>
        <w:t xml:space="preserve"> Qt Resource File</w:t>
      </w:r>
    </w:p>
    <w:p w14:paraId="7CFCAE2C" w14:textId="77777777" w:rsidR="00293332" w:rsidRDefault="00293332" w:rsidP="00293332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54D4FE84" wp14:editId="0A34F3EF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83D" w14:textId="77777777" w:rsidR="00293332" w:rsidRDefault="00293332" w:rsidP="00293332">
      <w:r w:rsidRPr="00D879C6">
        <w:rPr>
          <w:rFonts w:hint="eastAsia"/>
        </w:rPr>
        <w:t>右</w:t>
      </w:r>
      <w:proofErr w:type="gramStart"/>
      <w:r w:rsidRPr="00D879C6">
        <w:rPr>
          <w:rFonts w:hint="eastAsia"/>
        </w:rPr>
        <w:t>击</w:t>
      </w:r>
      <w:r>
        <w:rPr>
          <w:rFonts w:hint="eastAsia"/>
        </w:rPr>
        <w:t>资源</w:t>
      </w:r>
      <w:proofErr w:type="gramEnd"/>
      <w:r>
        <w:rPr>
          <w:rFonts w:hint="eastAsia"/>
        </w:rPr>
        <w:t>文件Image.</w:t>
      </w:r>
      <w:r>
        <w:t xml:space="preserve">qrc </w:t>
      </w:r>
      <w:r>
        <w:sym w:font="Wingdings" w:char="F0E0"/>
      </w:r>
      <w:r>
        <w:t>Open in Editor</w:t>
      </w:r>
    </w:p>
    <w:p w14:paraId="5752AD63" w14:textId="77777777" w:rsidR="00293332" w:rsidRDefault="00293332" w:rsidP="0029333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C7ED378" wp14:editId="18836C8D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5C5" w14:textId="77777777" w:rsidR="00293332" w:rsidRDefault="00293332" w:rsidP="00293332">
      <w:pPr>
        <w:rPr>
          <w:rFonts w:hint="eastAsia"/>
          <w:sz w:val="36"/>
          <w:szCs w:val="36"/>
        </w:rPr>
      </w:pPr>
    </w:p>
    <w:p w14:paraId="3EC86223" w14:textId="77777777" w:rsidR="00293332" w:rsidRDefault="00293332" w:rsidP="0029333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28699BB4" w14:textId="77777777" w:rsidR="00293332" w:rsidRPr="00635A1C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76870AB3" w14:textId="77777777" w:rsidR="00293332" w:rsidRPr="00635A1C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B26BB7" w14:textId="77777777" w:rsidR="00293332" w:rsidRPr="00635A1C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18DB1A88" w14:textId="77777777" w:rsidR="00293332" w:rsidRDefault="00293332" w:rsidP="00293332"/>
    <w:p w14:paraId="28959F16" w14:textId="77777777" w:rsidR="00293332" w:rsidRDefault="00293332" w:rsidP="00293332">
      <w:pPr>
        <w:pStyle w:val="4"/>
      </w:pPr>
      <w:bookmarkStart w:id="14" w:name="_Toc62409541"/>
      <w:r>
        <w:rPr>
          <w:rFonts w:hint="eastAsia"/>
        </w:rPr>
        <w:t>设置按钮相关的信号与槽</w:t>
      </w:r>
      <w:bookmarkEnd w:id="14"/>
    </w:p>
    <w:p w14:paraId="0F04D401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745E901" w14:textId="77777777" w:rsidR="00293332" w:rsidRPr="00554F69" w:rsidRDefault="00293332" w:rsidP="00293332">
      <w:pPr>
        <w:rPr>
          <w:rFonts w:hint="eastAsia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60089F82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45DC1764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77A3703" w14:textId="77777777" w:rsidR="00293332" w:rsidRDefault="00293332" w:rsidP="0029333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69D4635" w14:textId="77777777" w:rsidR="00293332" w:rsidRDefault="00293332" w:rsidP="0029333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2A9B2A1C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1DAB3942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4CC05E96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AF97085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E5E517F" w14:textId="77777777" w:rsidR="00293332" w:rsidRDefault="00293332" w:rsidP="00293332"/>
    <w:p w14:paraId="23692AF0" w14:textId="77777777" w:rsidR="00293332" w:rsidRDefault="00293332" w:rsidP="00293332"/>
    <w:p w14:paraId="14A0FCB3" w14:textId="77777777" w:rsidR="00293332" w:rsidRDefault="00293332" w:rsidP="00293332"/>
    <w:p w14:paraId="7F0B2BC0" w14:textId="77777777" w:rsidR="00293332" w:rsidRDefault="00293332" w:rsidP="00293332"/>
    <w:p w14:paraId="6A9A64F3" w14:textId="77777777" w:rsidR="00293332" w:rsidRDefault="00293332" w:rsidP="00293332"/>
    <w:p w14:paraId="401FB663" w14:textId="77777777" w:rsidR="00293332" w:rsidRDefault="00293332" w:rsidP="00293332"/>
    <w:p w14:paraId="1BA4D453" w14:textId="77777777" w:rsidR="00293332" w:rsidRDefault="00293332" w:rsidP="00293332"/>
    <w:p w14:paraId="1D723E42" w14:textId="77777777" w:rsidR="00293332" w:rsidRDefault="00293332" w:rsidP="00293332"/>
    <w:p w14:paraId="42CB361B" w14:textId="77777777" w:rsidR="00293332" w:rsidRDefault="00293332" w:rsidP="00293332"/>
    <w:p w14:paraId="08E77245" w14:textId="77777777" w:rsidR="00293332" w:rsidRDefault="00293332" w:rsidP="00293332">
      <w:pPr>
        <w:rPr>
          <w:rFonts w:hint="eastAsia"/>
        </w:rPr>
      </w:pPr>
    </w:p>
    <w:p w14:paraId="321766FB" w14:textId="77777777" w:rsidR="00293332" w:rsidRDefault="00293332" w:rsidP="00293332"/>
    <w:p w14:paraId="46D68193" w14:textId="77777777" w:rsidR="00293332" w:rsidRDefault="00293332" w:rsidP="0029333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2E35CECD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</w:t>
      </w:r>
      <w:proofErr w:type="gramEnd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614B659D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4861B64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47D59F9F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9597DDC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293E5EBA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8C4DE6F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3963280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041C1ABE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453A8E04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7267029F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4DC7F6D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A116791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8BEFFF8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6E7BD9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3921ADD" w14:textId="77777777" w:rsidR="00293332" w:rsidRPr="00554F69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 w:hint="eastAsia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671D3A78" w14:textId="77777777" w:rsidR="00293332" w:rsidRDefault="00293332" w:rsidP="00293332">
      <w:pPr>
        <w:pStyle w:val="4"/>
      </w:pPr>
      <w:bookmarkStart w:id="15" w:name="_Toc62409542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6758F18C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5A376D89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1B720D45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173C425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1387C22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EFF0322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18283267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922676B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c, argv);</w:t>
      </w:r>
    </w:p>
    <w:p w14:paraId="17E65116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9C16AF7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C318BDB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63CF096D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18A995A2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CDE2512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3140E660" w14:textId="77777777" w:rsidR="00293332" w:rsidRPr="00F06554" w:rsidRDefault="00293332" w:rsidP="00293332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1D2CB9E" w14:textId="77777777" w:rsidR="00293332" w:rsidRPr="00F06554" w:rsidRDefault="00293332" w:rsidP="00293332">
      <w:pPr>
        <w:rPr>
          <w:rFonts w:hint="eastAsia"/>
        </w:rPr>
      </w:pPr>
    </w:p>
    <w:p w14:paraId="2EDA1E9A" w14:textId="77777777" w:rsidR="00293332" w:rsidRDefault="00293332" w:rsidP="00293332">
      <w:pPr>
        <w:pStyle w:val="2"/>
      </w:pPr>
      <w:bookmarkStart w:id="16" w:name="_Toc62409543"/>
      <w:r>
        <w:rPr>
          <w:rFonts w:hint="eastAsia"/>
        </w:rPr>
        <w:t>实现效果</w:t>
      </w:r>
      <w:bookmarkEnd w:id="16"/>
    </w:p>
    <w:p w14:paraId="00D4C840" w14:textId="77777777" w:rsidR="00293332" w:rsidRDefault="00293332" w:rsidP="00293332">
      <w:pPr>
        <w:pStyle w:val="3"/>
      </w:pPr>
      <w:bookmarkStart w:id="17" w:name="_Toc62409544"/>
      <w:r>
        <w:t>S</w:t>
      </w:r>
      <w:r>
        <w:rPr>
          <w:rFonts w:hint="eastAsia"/>
        </w:rPr>
        <w:t>erver</w:t>
      </w:r>
      <w:bookmarkEnd w:id="17"/>
    </w:p>
    <w:p w14:paraId="7E12EB9B" w14:textId="77777777" w:rsidR="00293332" w:rsidRDefault="00293332" w:rsidP="00293332">
      <w:r>
        <w:rPr>
          <w:noProof/>
        </w:rPr>
        <w:drawing>
          <wp:inline distT="0" distB="0" distL="0" distR="0" wp14:anchorId="04E81B6B" wp14:editId="5770823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8788" w14:textId="77777777" w:rsidR="00293332" w:rsidRDefault="00293332" w:rsidP="00293332">
      <w:pPr>
        <w:pStyle w:val="3"/>
      </w:pPr>
      <w:bookmarkStart w:id="18" w:name="_Toc62409545"/>
      <w:r>
        <w:rPr>
          <w:rFonts w:hint="eastAsia"/>
        </w:rPr>
        <w:lastRenderedPageBreak/>
        <w:t>Client</w:t>
      </w:r>
      <w:bookmarkEnd w:id="18"/>
    </w:p>
    <w:p w14:paraId="1E8D32EB" w14:textId="77777777" w:rsidR="00293332" w:rsidRPr="00F90FEB" w:rsidRDefault="00293332" w:rsidP="00293332">
      <w:r>
        <w:rPr>
          <w:noProof/>
        </w:rPr>
        <w:drawing>
          <wp:inline distT="0" distB="0" distL="0" distR="0" wp14:anchorId="123FF6C9" wp14:editId="3AEB3418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62A" w14:textId="77777777" w:rsidR="003C5477" w:rsidRDefault="003C5477"/>
    <w:sectPr w:rsidR="003C5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34DE" w14:textId="77777777" w:rsidR="00CF103E" w:rsidRDefault="00CF103E" w:rsidP="00293332">
      <w:r>
        <w:separator/>
      </w:r>
    </w:p>
  </w:endnote>
  <w:endnote w:type="continuationSeparator" w:id="0">
    <w:p w14:paraId="7498E06D" w14:textId="77777777" w:rsidR="00CF103E" w:rsidRDefault="00CF103E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9553" w14:textId="77777777" w:rsidR="00CF103E" w:rsidRDefault="00CF103E" w:rsidP="00293332">
      <w:r>
        <w:separator/>
      </w:r>
    </w:p>
  </w:footnote>
  <w:footnote w:type="continuationSeparator" w:id="0">
    <w:p w14:paraId="66F259A7" w14:textId="77777777" w:rsidR="00CF103E" w:rsidRDefault="00CF103E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293332"/>
    <w:rsid w:val="003C5477"/>
    <w:rsid w:val="0049600D"/>
    <w:rsid w:val="00782F54"/>
    <w:rsid w:val="00C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3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371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</cp:revision>
  <dcterms:created xsi:type="dcterms:W3CDTF">2021-01-24T11:37:00Z</dcterms:created>
  <dcterms:modified xsi:type="dcterms:W3CDTF">2021-01-24T11:39:00Z</dcterms:modified>
</cp:coreProperties>
</file>